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C50BB" w14:textId="77777777" w:rsidR="00D52E0C" w:rsidRPr="006908EC" w:rsidRDefault="00D52E0C" w:rsidP="004D29C5">
      <w:pPr>
        <w:rPr>
          <w:sz w:val="20"/>
          <w:szCs w:val="20"/>
        </w:rPr>
      </w:pPr>
    </w:p>
    <w:p w14:paraId="5DBE81D5" w14:textId="1D9E82B7" w:rsidR="004D29C5" w:rsidRPr="006908EC" w:rsidRDefault="004D29C5" w:rsidP="004D29C5">
      <w:pPr>
        <w:jc w:val="center"/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Keck Center Fellowship Application</w:t>
      </w:r>
    </w:p>
    <w:p w14:paraId="73DDC369" w14:textId="55840A50" w:rsidR="004D29C5" w:rsidRPr="006908EC" w:rsidRDefault="004D29C5" w:rsidP="004D29C5">
      <w:pPr>
        <w:jc w:val="center"/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201</w:t>
      </w:r>
      <w:r w:rsidR="00AB2F2D">
        <w:rPr>
          <w:rFonts w:ascii="Arial" w:hAnsi="Arial" w:cs="Arial"/>
          <w:sz w:val="20"/>
          <w:szCs w:val="20"/>
        </w:rPr>
        <w:t>9</w:t>
      </w:r>
      <w:r w:rsidRPr="006908EC">
        <w:rPr>
          <w:rFonts w:ascii="Arial" w:hAnsi="Arial" w:cs="Arial"/>
          <w:sz w:val="20"/>
          <w:szCs w:val="20"/>
        </w:rPr>
        <w:t>-</w:t>
      </w:r>
      <w:r w:rsidR="00AB2F2D">
        <w:rPr>
          <w:rFonts w:ascii="Arial" w:hAnsi="Arial" w:cs="Arial"/>
          <w:sz w:val="20"/>
          <w:szCs w:val="20"/>
        </w:rPr>
        <w:t>20</w:t>
      </w:r>
    </w:p>
    <w:p w14:paraId="65096BCA" w14:textId="77777777" w:rsidR="004D29C5" w:rsidRPr="006908EC" w:rsidRDefault="004D29C5" w:rsidP="004D29C5">
      <w:pPr>
        <w:jc w:val="center"/>
        <w:rPr>
          <w:sz w:val="20"/>
          <w:szCs w:val="20"/>
        </w:rPr>
      </w:pPr>
    </w:p>
    <w:p w14:paraId="7DD78136" w14:textId="126F3CFA" w:rsidR="004D29C5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Select the fellowship that you are applying for.  You may apply for more than one fellowship but you must submit a separate application for each one.</w:t>
      </w:r>
    </w:p>
    <w:p w14:paraId="74FFBFD5" w14:textId="77777777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</w:p>
    <w:p w14:paraId="5082FA31" w14:textId="7670BDA4" w:rsidR="0044497D" w:rsidRPr="006908EC" w:rsidRDefault="0044497D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THE ARTHUR R. ADAMS FELLOWSHIP IN INTERNATIONAL STRATEGIC STUDIES</w:t>
      </w:r>
    </w:p>
    <w:p w14:paraId="7BE76092" w14:textId="491811BF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Research in International Strategic Studies</w:t>
      </w:r>
    </w:p>
    <w:p w14:paraId="5E283F7A" w14:textId="77777777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</w:p>
    <w:p w14:paraId="3B6DB1D7" w14:textId="7347F332" w:rsidR="0044497D" w:rsidRPr="006908EC" w:rsidRDefault="0044497D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The ARTHUR R. ADAMS FELLOWSHIP IN INTERNATIONAL POLITICAL ECONOMY</w:t>
      </w:r>
    </w:p>
    <w:p w14:paraId="1A5CC03F" w14:textId="49C183E9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Research in economic development, social policy, international trade and investment, to include global cooperation.</w:t>
      </w:r>
    </w:p>
    <w:p w14:paraId="35EC6A94" w14:textId="77777777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</w:p>
    <w:p w14:paraId="1FEE5AD0" w14:textId="161E96E3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THE JACK STARK FELLOWSHIP IN SECURITY STUDIES</w:t>
      </w:r>
    </w:p>
    <w:p w14:paraId="2E8F3438" w14:textId="2A94509D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Research in aspects of U.S. security policies.</w:t>
      </w:r>
    </w:p>
    <w:p w14:paraId="46D31332" w14:textId="77777777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</w:p>
    <w:p w14:paraId="16E55CA5" w14:textId="6A74CCC0" w:rsidR="0044497D" w:rsidRPr="006908EC" w:rsidRDefault="0044497D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THE EDWARD HALEY FELLOWSHIP IN INTERNATIONAL STUDIES</w:t>
      </w:r>
    </w:p>
    <w:p w14:paraId="781FF5F6" w14:textId="306F4FE4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Research in important contemporary international issues.</w:t>
      </w:r>
    </w:p>
    <w:p w14:paraId="16FAD94E" w14:textId="77777777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</w:p>
    <w:p w14:paraId="1DDFC422" w14:textId="68710EDF" w:rsidR="0044497D" w:rsidRPr="006908EC" w:rsidRDefault="0044497D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The PETER ADAMS FELLOWSHIP IN INTERNATIONAL ENTREPRENEURSHIP</w:t>
      </w:r>
    </w:p>
    <w:p w14:paraId="62761E30" w14:textId="4641CB6F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Research in globalization affecting small to medium-sized businesses.</w:t>
      </w:r>
    </w:p>
    <w:p w14:paraId="54546F61" w14:textId="77777777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</w:p>
    <w:p w14:paraId="65262A14" w14:textId="3A26B3C8" w:rsidR="0044497D" w:rsidRPr="006908EC" w:rsidRDefault="0044497D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THE RONALD LEHMAN FELLOWSHIP IN DIPLOMACY AND INTERNATIONAL CONFLICT</w:t>
      </w:r>
    </w:p>
    <w:p w14:paraId="0429296C" w14:textId="7AABFC4A" w:rsidR="0044497D" w:rsidRPr="006908EC" w:rsidRDefault="0044497D" w:rsidP="004D29C5">
      <w:pPr>
        <w:rPr>
          <w:rFonts w:ascii="Arial" w:hAnsi="Arial" w:cs="Arial"/>
          <w:sz w:val="20"/>
          <w:szCs w:val="20"/>
        </w:rPr>
      </w:pPr>
      <w:r w:rsidRPr="006908EC">
        <w:rPr>
          <w:rFonts w:ascii="Arial" w:hAnsi="Arial" w:cs="Arial"/>
          <w:sz w:val="20"/>
          <w:szCs w:val="20"/>
        </w:rPr>
        <w:t>Research on the role of diplomacy in resolving international conflict.</w:t>
      </w:r>
    </w:p>
    <w:p w14:paraId="3958AD67" w14:textId="77777777" w:rsidR="0044497D" w:rsidRPr="006908EC" w:rsidRDefault="0044497D" w:rsidP="004D29C5">
      <w:pPr>
        <w:rPr>
          <w:rFonts w:ascii="Arial" w:hAnsi="Arial" w:cs="Arial"/>
          <w:b/>
          <w:sz w:val="20"/>
          <w:szCs w:val="20"/>
        </w:rPr>
      </w:pPr>
    </w:p>
    <w:p w14:paraId="22ECB260" w14:textId="71C80EE5" w:rsidR="00521674" w:rsidRPr="006908EC" w:rsidRDefault="00521674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br/>
        <w:t>Name: _____________________________________________________________________</w:t>
      </w:r>
      <w:r w:rsidR="006908EC">
        <w:rPr>
          <w:rFonts w:ascii="Arial" w:hAnsi="Arial" w:cs="Arial"/>
          <w:b/>
          <w:sz w:val="20"/>
          <w:szCs w:val="20"/>
        </w:rPr>
        <w:t>________________</w:t>
      </w:r>
    </w:p>
    <w:p w14:paraId="63729C3D" w14:textId="22F067C5" w:rsidR="005D4204" w:rsidRPr="006908EC" w:rsidRDefault="006908EC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 xml:space="preserve">Last </w:t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  <w:t>First</w:t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</w:r>
      <w:r w:rsidR="005D4204" w:rsidRPr="006908EC">
        <w:rPr>
          <w:rFonts w:ascii="Arial" w:hAnsi="Arial" w:cs="Arial"/>
          <w:b/>
          <w:sz w:val="20"/>
          <w:szCs w:val="20"/>
        </w:rPr>
        <w:tab/>
        <w:t>MI</w:t>
      </w:r>
    </w:p>
    <w:p w14:paraId="5D49F700" w14:textId="77777777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</w:p>
    <w:p w14:paraId="7CCBF322" w14:textId="05A65DA2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Mailbox Number: ___________________________</w:t>
      </w:r>
      <w:r w:rsidR="006908EC">
        <w:rPr>
          <w:rFonts w:ascii="Arial" w:hAnsi="Arial" w:cs="Arial"/>
          <w:b/>
          <w:sz w:val="20"/>
          <w:szCs w:val="20"/>
        </w:rPr>
        <w:t>__</w:t>
      </w:r>
      <w:r w:rsidRPr="006908EC">
        <w:rPr>
          <w:rFonts w:ascii="Arial" w:hAnsi="Arial" w:cs="Arial"/>
          <w:b/>
          <w:sz w:val="20"/>
          <w:szCs w:val="20"/>
        </w:rPr>
        <w:t xml:space="preserve">  Cell Phone: _____________________</w:t>
      </w:r>
      <w:r w:rsidR="006908EC">
        <w:rPr>
          <w:rFonts w:ascii="Arial" w:hAnsi="Arial" w:cs="Arial"/>
          <w:b/>
          <w:sz w:val="20"/>
          <w:szCs w:val="20"/>
        </w:rPr>
        <w:t>_____________</w:t>
      </w:r>
      <w:r w:rsidRPr="006908EC">
        <w:rPr>
          <w:rFonts w:ascii="Arial" w:hAnsi="Arial" w:cs="Arial"/>
          <w:b/>
          <w:sz w:val="20"/>
          <w:szCs w:val="20"/>
        </w:rPr>
        <w:t>_</w:t>
      </w:r>
    </w:p>
    <w:p w14:paraId="373B5A29" w14:textId="77777777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</w:p>
    <w:p w14:paraId="1625811D" w14:textId="161475F9" w:rsidR="005D4204" w:rsidRDefault="006D3D22" w:rsidP="004D29C5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jor Field of Study: </w:t>
      </w:r>
      <w:r w:rsidR="005D4204" w:rsidRPr="006908EC">
        <w:rPr>
          <w:rFonts w:ascii="Arial" w:hAnsi="Arial" w:cs="Arial"/>
          <w:b/>
          <w:sz w:val="20"/>
          <w:szCs w:val="20"/>
        </w:rPr>
        <w:t>(Please attach a photocopy or web printout of your current transcript).</w:t>
      </w:r>
    </w:p>
    <w:p w14:paraId="5A62B9BC" w14:textId="77777777" w:rsidR="006908EC" w:rsidRPr="006908EC" w:rsidRDefault="006908EC" w:rsidP="004D29C5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47D716F5" w14:textId="77777777" w:rsidR="005D4204" w:rsidRPr="006908EC" w:rsidRDefault="005D4204" w:rsidP="004D29C5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06E8D5B" w14:textId="77777777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</w:p>
    <w:p w14:paraId="432730E4" w14:textId="6E6FA1D2" w:rsidR="005D4204" w:rsidRPr="006908EC" w:rsidRDefault="005D4204" w:rsidP="004D29C5">
      <w:pPr>
        <w:rPr>
          <w:rFonts w:ascii="Arial" w:hAnsi="Arial" w:cs="Arial"/>
          <w:b/>
          <w:sz w:val="20"/>
          <w:szCs w:val="20"/>
        </w:rPr>
      </w:pPr>
      <w:r w:rsidRPr="006908EC">
        <w:rPr>
          <w:rFonts w:ascii="Arial" w:hAnsi="Arial" w:cs="Arial"/>
          <w:b/>
          <w:sz w:val="20"/>
          <w:szCs w:val="20"/>
        </w:rPr>
        <w:t>Cumulative GPA:  ___________________________</w:t>
      </w:r>
      <w:r w:rsidR="006908EC">
        <w:rPr>
          <w:rFonts w:ascii="Arial" w:hAnsi="Arial" w:cs="Arial"/>
          <w:b/>
          <w:sz w:val="20"/>
          <w:szCs w:val="20"/>
        </w:rPr>
        <w:t>_</w:t>
      </w:r>
      <w:r w:rsidRPr="006908EC">
        <w:rPr>
          <w:rFonts w:ascii="Arial" w:hAnsi="Arial" w:cs="Arial"/>
          <w:b/>
          <w:sz w:val="20"/>
          <w:szCs w:val="20"/>
        </w:rPr>
        <w:t xml:space="preserve">  Class:  __________________________</w:t>
      </w:r>
      <w:r w:rsidR="006908EC">
        <w:rPr>
          <w:rFonts w:ascii="Arial" w:hAnsi="Arial" w:cs="Arial"/>
          <w:b/>
          <w:sz w:val="20"/>
          <w:szCs w:val="20"/>
        </w:rPr>
        <w:t>______________</w:t>
      </w:r>
    </w:p>
    <w:p w14:paraId="4F6E75E6" w14:textId="77777777" w:rsidR="008841E4" w:rsidRPr="006908EC" w:rsidRDefault="008841E4" w:rsidP="004D29C5">
      <w:pPr>
        <w:rPr>
          <w:rFonts w:ascii="Arial" w:hAnsi="Arial" w:cs="Arial"/>
          <w:b/>
          <w:sz w:val="20"/>
          <w:szCs w:val="20"/>
        </w:rPr>
      </w:pPr>
    </w:p>
    <w:p w14:paraId="560B5428" w14:textId="5E463F1A" w:rsidR="000F5C8A" w:rsidRDefault="000F5C8A" w:rsidP="004D29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 of Research Project:</w:t>
      </w:r>
    </w:p>
    <w:p w14:paraId="73A36428" w14:textId="77777777" w:rsidR="000F5C8A" w:rsidRDefault="000F5C8A" w:rsidP="004D29C5">
      <w:pPr>
        <w:rPr>
          <w:rFonts w:ascii="Arial" w:hAnsi="Arial" w:cs="Arial"/>
          <w:b/>
          <w:sz w:val="20"/>
          <w:szCs w:val="20"/>
        </w:rPr>
      </w:pPr>
    </w:p>
    <w:p w14:paraId="617C2BA6" w14:textId="77777777" w:rsidR="000F5C8A" w:rsidRDefault="000F5C8A" w:rsidP="004D29C5">
      <w:pPr>
        <w:rPr>
          <w:rFonts w:ascii="Arial" w:hAnsi="Arial" w:cs="Arial"/>
          <w:b/>
          <w:sz w:val="20"/>
          <w:szCs w:val="20"/>
        </w:rPr>
      </w:pPr>
    </w:p>
    <w:p w14:paraId="1A9961B7" w14:textId="77777777" w:rsidR="006908EC" w:rsidRDefault="006908EC" w:rsidP="008841E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0BA871E1" w14:textId="77777777" w:rsidR="000F5C8A" w:rsidRDefault="000F5C8A" w:rsidP="008841E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6ACCCF2C" w14:textId="77777777" w:rsidR="000F5C8A" w:rsidRDefault="000F5C8A" w:rsidP="008841E4">
      <w:pPr>
        <w:rPr>
          <w:rFonts w:ascii="Arial" w:hAnsi="Arial" w:cs="Arial"/>
          <w:b/>
          <w:sz w:val="20"/>
          <w:szCs w:val="20"/>
        </w:rPr>
      </w:pPr>
    </w:p>
    <w:p w14:paraId="47EFA9ED" w14:textId="2D500E0A" w:rsidR="000F5C8A" w:rsidRDefault="000F5C8A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write a one-page research proposal and attach to this application.</w:t>
      </w:r>
    </w:p>
    <w:p w14:paraId="5056CF00" w14:textId="77777777" w:rsidR="000F5C8A" w:rsidRDefault="000F5C8A" w:rsidP="008841E4">
      <w:pPr>
        <w:rPr>
          <w:rFonts w:ascii="Arial" w:hAnsi="Arial" w:cs="Arial"/>
          <w:b/>
          <w:sz w:val="20"/>
          <w:szCs w:val="20"/>
        </w:rPr>
      </w:pPr>
    </w:p>
    <w:p w14:paraId="733763B5" w14:textId="20BF771F" w:rsidR="000F5C8A" w:rsidRDefault="000F5C8A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Sponsor:  ____________________________________________________________________________</w:t>
      </w:r>
    </w:p>
    <w:p w14:paraId="2EF8FAEF" w14:textId="5FB25471" w:rsidR="000F5C8A" w:rsidRDefault="000F5C8A" w:rsidP="008841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culty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Faculty Signat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</w:t>
      </w:r>
    </w:p>
    <w:p w14:paraId="575E4BFD" w14:textId="77777777" w:rsidR="000F5C8A" w:rsidRDefault="000F5C8A" w:rsidP="008841E4">
      <w:pPr>
        <w:rPr>
          <w:rFonts w:ascii="Arial" w:hAnsi="Arial" w:cs="Arial"/>
          <w:b/>
          <w:sz w:val="20"/>
          <w:szCs w:val="20"/>
        </w:rPr>
      </w:pPr>
    </w:p>
    <w:p w14:paraId="1D623DD5" w14:textId="3740E7BC" w:rsidR="00DF446F" w:rsidRPr="00DF446F" w:rsidRDefault="00DF446F" w:rsidP="008841E4">
      <w:pPr>
        <w:rPr>
          <w:rFonts w:ascii="Arial" w:hAnsi="Arial" w:cs="Arial"/>
          <w:b/>
          <w:sz w:val="20"/>
          <w:szCs w:val="20"/>
        </w:rPr>
      </w:pPr>
      <w:r w:rsidRPr="00DF446F">
        <w:rPr>
          <w:rFonts w:ascii="Arial" w:hAnsi="Arial" w:cs="Arial"/>
          <w:b/>
          <w:sz w:val="20"/>
          <w:szCs w:val="20"/>
        </w:rPr>
        <w:t xml:space="preserve">Application Package should have: (1) this form; (2) an unofficial transcript; (3) description of project; </w:t>
      </w:r>
      <w:r w:rsidR="001B160F">
        <w:rPr>
          <w:rFonts w:ascii="Arial" w:hAnsi="Arial" w:cs="Arial"/>
          <w:b/>
          <w:sz w:val="20"/>
          <w:szCs w:val="20"/>
        </w:rPr>
        <w:t xml:space="preserve">and </w:t>
      </w:r>
      <w:r w:rsidRPr="00DF446F">
        <w:rPr>
          <w:rFonts w:ascii="Arial" w:hAnsi="Arial" w:cs="Arial"/>
          <w:b/>
          <w:sz w:val="20"/>
          <w:szCs w:val="20"/>
        </w:rPr>
        <w:t>(4) Faculty advisor’s name</w:t>
      </w:r>
    </w:p>
    <w:p w14:paraId="57961A0D" w14:textId="6CAD2137" w:rsidR="000F5C8A" w:rsidRPr="002117A6" w:rsidRDefault="000F5C8A" w:rsidP="008841E4">
      <w:pPr>
        <w:rPr>
          <w:rFonts w:ascii="Arial" w:hAnsi="Arial" w:cs="Arial"/>
          <w:b/>
          <w:sz w:val="20"/>
          <w:szCs w:val="20"/>
          <w:highlight w:val="yellow"/>
        </w:rPr>
      </w:pPr>
      <w:r w:rsidRPr="00DF446F">
        <w:rPr>
          <w:rFonts w:ascii="Arial" w:hAnsi="Arial" w:cs="Arial"/>
          <w:b/>
          <w:sz w:val="20"/>
          <w:szCs w:val="20"/>
        </w:rPr>
        <w:t xml:space="preserve">Deadline for Application:  </w:t>
      </w:r>
      <w:r w:rsidRPr="00A16D0E">
        <w:rPr>
          <w:rFonts w:ascii="Arial" w:hAnsi="Arial" w:cs="Arial"/>
          <w:b/>
          <w:strike/>
          <w:color w:val="FF0000"/>
          <w:sz w:val="20"/>
          <w:szCs w:val="20"/>
        </w:rPr>
        <w:t>Friday, September 2</w:t>
      </w:r>
      <w:r w:rsidR="00AB2F2D" w:rsidRPr="00A16D0E">
        <w:rPr>
          <w:rFonts w:ascii="Arial" w:hAnsi="Arial" w:cs="Arial"/>
          <w:b/>
          <w:strike/>
          <w:color w:val="FF0000"/>
          <w:sz w:val="20"/>
          <w:szCs w:val="20"/>
        </w:rPr>
        <w:t>7, 2019</w:t>
      </w:r>
      <w:r w:rsidRPr="00A16D0E">
        <w:rPr>
          <w:rFonts w:ascii="Arial" w:hAnsi="Arial" w:cs="Arial"/>
          <w:b/>
          <w:strike/>
          <w:color w:val="FF0000"/>
          <w:sz w:val="20"/>
          <w:szCs w:val="20"/>
        </w:rPr>
        <w:t xml:space="preserve"> by 4:00 PM</w:t>
      </w:r>
      <w:r w:rsidR="00A16D0E" w:rsidRPr="00F87B5E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A16D0E" w:rsidRPr="002117A6">
        <w:rPr>
          <w:rFonts w:ascii="Arial" w:hAnsi="Arial" w:cs="Arial"/>
          <w:b/>
          <w:i/>
          <w:color w:val="FF0000"/>
          <w:sz w:val="20"/>
          <w:szCs w:val="20"/>
          <w:highlight w:val="yellow"/>
        </w:rPr>
        <w:t>EXTENDED DUE DATE: FRI, OCT 4, 2019 at 12 noon</w:t>
      </w:r>
    </w:p>
    <w:p w14:paraId="0436B86A" w14:textId="634FAA4C" w:rsidR="000F5C8A" w:rsidRPr="00DF446F" w:rsidRDefault="000F5C8A" w:rsidP="008841E4">
      <w:pPr>
        <w:rPr>
          <w:rFonts w:ascii="Arial" w:hAnsi="Arial" w:cs="Arial"/>
          <w:b/>
          <w:sz w:val="20"/>
          <w:szCs w:val="20"/>
        </w:rPr>
      </w:pPr>
      <w:r w:rsidRPr="002117A6">
        <w:rPr>
          <w:rFonts w:ascii="Arial" w:hAnsi="Arial" w:cs="Arial"/>
          <w:b/>
          <w:sz w:val="20"/>
          <w:szCs w:val="20"/>
          <w:highlight w:val="yellow"/>
        </w:rPr>
        <w:t xml:space="preserve">Deliver to:  Geraldine Han, Kravis </w:t>
      </w:r>
      <w:proofErr w:type="spellStart"/>
      <w:r w:rsidRPr="002117A6">
        <w:rPr>
          <w:rFonts w:ascii="Arial" w:hAnsi="Arial" w:cs="Arial"/>
          <w:b/>
          <w:sz w:val="20"/>
          <w:szCs w:val="20"/>
          <w:highlight w:val="yellow"/>
        </w:rPr>
        <w:t>Bldg</w:t>
      </w:r>
      <w:proofErr w:type="spellEnd"/>
      <w:r w:rsidRPr="002117A6">
        <w:rPr>
          <w:rFonts w:ascii="Arial" w:hAnsi="Arial" w:cs="Arial"/>
          <w:b/>
          <w:sz w:val="20"/>
          <w:szCs w:val="20"/>
          <w:highlight w:val="yellow"/>
        </w:rPr>
        <w:t xml:space="preserve"> 3</w:t>
      </w:r>
      <w:r w:rsidRPr="002117A6">
        <w:rPr>
          <w:rFonts w:ascii="Arial" w:hAnsi="Arial" w:cs="Arial"/>
          <w:b/>
          <w:sz w:val="20"/>
          <w:szCs w:val="20"/>
          <w:highlight w:val="yellow"/>
          <w:vertAlign w:val="superscript"/>
        </w:rPr>
        <w:t>rd</w:t>
      </w:r>
      <w:r w:rsidRPr="002117A6">
        <w:rPr>
          <w:rFonts w:ascii="Arial" w:hAnsi="Arial" w:cs="Arial"/>
          <w:b/>
          <w:sz w:val="20"/>
          <w:szCs w:val="20"/>
          <w:highlight w:val="yellow"/>
        </w:rPr>
        <w:t xml:space="preserve"> Floor, Office 342</w:t>
      </w:r>
      <w:bookmarkStart w:id="0" w:name="_GoBack"/>
      <w:bookmarkEnd w:id="0"/>
    </w:p>
    <w:p w14:paraId="02451448" w14:textId="77B2CB1E" w:rsidR="000F5C8A" w:rsidRPr="00DF446F" w:rsidRDefault="000F5C8A" w:rsidP="008841E4">
      <w:pPr>
        <w:rPr>
          <w:rFonts w:ascii="Arial" w:hAnsi="Arial" w:cs="Arial"/>
          <w:b/>
          <w:sz w:val="20"/>
          <w:szCs w:val="20"/>
        </w:rPr>
      </w:pPr>
      <w:r w:rsidRPr="00DF446F">
        <w:rPr>
          <w:rFonts w:ascii="Arial" w:hAnsi="Arial" w:cs="Arial"/>
          <w:b/>
          <w:sz w:val="20"/>
          <w:szCs w:val="20"/>
        </w:rPr>
        <w:t xml:space="preserve">For those off campus, email submissions to: </w:t>
      </w:r>
      <w:hyperlink r:id="rId7" w:history="1">
        <w:r w:rsidRPr="00DF446F">
          <w:rPr>
            <w:rStyle w:val="Hyperlink"/>
            <w:rFonts w:ascii="Arial" w:hAnsi="Arial" w:cs="Arial"/>
            <w:b/>
            <w:sz w:val="20"/>
            <w:szCs w:val="20"/>
          </w:rPr>
          <w:t>ghan@cmc.edu</w:t>
        </w:r>
      </w:hyperlink>
    </w:p>
    <w:p w14:paraId="40F4D853" w14:textId="3B32F250" w:rsidR="008841E4" w:rsidRPr="0044497D" w:rsidRDefault="00952491" w:rsidP="004D29C5">
      <w:pPr>
        <w:rPr>
          <w:rFonts w:ascii="Arial" w:hAnsi="Arial" w:cs="Arial"/>
          <w:b/>
        </w:rPr>
      </w:pPr>
      <w:r w:rsidRPr="00DF446F">
        <w:rPr>
          <w:rFonts w:ascii="Arial" w:hAnsi="Arial" w:cs="Arial"/>
          <w:b/>
          <w:sz w:val="20"/>
          <w:szCs w:val="20"/>
        </w:rPr>
        <w:t>Submission of Report due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AB2F2D">
        <w:rPr>
          <w:rFonts w:ascii="Arial" w:hAnsi="Arial" w:cs="Arial"/>
          <w:b/>
          <w:sz w:val="20"/>
          <w:szCs w:val="20"/>
        </w:rPr>
        <w:t xml:space="preserve">Friday, </w:t>
      </w:r>
      <w:r w:rsidR="00DF446F">
        <w:rPr>
          <w:rFonts w:ascii="Arial" w:hAnsi="Arial" w:cs="Arial"/>
          <w:b/>
          <w:sz w:val="20"/>
          <w:szCs w:val="20"/>
        </w:rPr>
        <w:t>May 1, 20</w:t>
      </w:r>
      <w:r w:rsidR="00AB2F2D">
        <w:rPr>
          <w:rFonts w:ascii="Arial" w:hAnsi="Arial" w:cs="Arial"/>
          <w:b/>
          <w:sz w:val="20"/>
          <w:szCs w:val="20"/>
        </w:rPr>
        <w:t>20</w:t>
      </w:r>
    </w:p>
    <w:sectPr w:rsidR="008841E4" w:rsidRPr="0044497D" w:rsidSect="00A16D0E">
      <w:headerReference w:type="default" r:id="rId8"/>
      <w:pgSz w:w="12240" w:h="15840"/>
      <w:pgMar w:top="1440" w:right="432" w:bottom="806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0D09E" w14:textId="77777777" w:rsidR="00F40B43" w:rsidRDefault="00F40B43" w:rsidP="004D29C5">
      <w:r>
        <w:separator/>
      </w:r>
    </w:p>
  </w:endnote>
  <w:endnote w:type="continuationSeparator" w:id="0">
    <w:p w14:paraId="7A35A29F" w14:textId="77777777" w:rsidR="00F40B43" w:rsidRDefault="00F40B43" w:rsidP="004D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BED44" w14:textId="77777777" w:rsidR="00F40B43" w:rsidRDefault="00F40B43" w:rsidP="004D29C5">
      <w:r>
        <w:separator/>
      </w:r>
    </w:p>
  </w:footnote>
  <w:footnote w:type="continuationSeparator" w:id="0">
    <w:p w14:paraId="552A1493" w14:textId="77777777" w:rsidR="00F40B43" w:rsidRDefault="00F40B43" w:rsidP="004D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D58E" w14:textId="384C54CB" w:rsidR="004D29C5" w:rsidRDefault="004D29C5">
    <w:pPr>
      <w:pStyle w:val="Header"/>
    </w:pPr>
    <w:r>
      <w:rPr>
        <w:noProof/>
      </w:rPr>
      <w:drawing>
        <wp:inline distT="0" distB="0" distL="0" distR="0" wp14:anchorId="635DCB4E" wp14:editId="495E21E3">
          <wp:extent cx="6849534" cy="1286510"/>
          <wp:effectExtent l="0" t="0" r="0" b="0"/>
          <wp:docPr id="2" name="Picture 2" descr="/Users/ghan/Desktop/keckcenter-logo cop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han/Desktop/keckcenter-logo copy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" t="4180" r="1661" b="5032"/>
                  <a:stretch/>
                </pic:blipFill>
                <pic:spPr bwMode="auto">
                  <a:xfrm>
                    <a:off x="0" y="0"/>
                    <a:ext cx="6864698" cy="12893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E0C"/>
    <w:rsid w:val="000F5C8A"/>
    <w:rsid w:val="001B160F"/>
    <w:rsid w:val="002117A6"/>
    <w:rsid w:val="0044497D"/>
    <w:rsid w:val="004B2453"/>
    <w:rsid w:val="004D29C5"/>
    <w:rsid w:val="00521674"/>
    <w:rsid w:val="00595E00"/>
    <w:rsid w:val="005D4204"/>
    <w:rsid w:val="006908EC"/>
    <w:rsid w:val="006C303D"/>
    <w:rsid w:val="006D3D22"/>
    <w:rsid w:val="006D42EE"/>
    <w:rsid w:val="006F4C42"/>
    <w:rsid w:val="0087090C"/>
    <w:rsid w:val="008841E4"/>
    <w:rsid w:val="00952491"/>
    <w:rsid w:val="00A16D0E"/>
    <w:rsid w:val="00AB1834"/>
    <w:rsid w:val="00AB2F2D"/>
    <w:rsid w:val="00C14194"/>
    <w:rsid w:val="00D00012"/>
    <w:rsid w:val="00D0212F"/>
    <w:rsid w:val="00D52E0C"/>
    <w:rsid w:val="00DC6098"/>
    <w:rsid w:val="00DF446F"/>
    <w:rsid w:val="00EC2E99"/>
    <w:rsid w:val="00F40B43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6A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9C5"/>
  </w:style>
  <w:style w:type="paragraph" w:styleId="Footer">
    <w:name w:val="footer"/>
    <w:basedOn w:val="Normal"/>
    <w:link w:val="FooterChar"/>
    <w:uiPriority w:val="99"/>
    <w:unhideWhenUsed/>
    <w:rsid w:val="004D2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9C5"/>
  </w:style>
  <w:style w:type="character" w:styleId="Hyperlink">
    <w:name w:val="Hyperlink"/>
    <w:basedOn w:val="DefaultParagraphFont"/>
    <w:uiPriority w:val="99"/>
    <w:unhideWhenUsed/>
    <w:rsid w:val="000F5C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F5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han@cmc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E1B4C7-D442-1E46-B624-15FE0089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, Geraldine</cp:lastModifiedBy>
  <cp:revision>8</cp:revision>
  <dcterms:created xsi:type="dcterms:W3CDTF">2018-09-17T20:48:00Z</dcterms:created>
  <dcterms:modified xsi:type="dcterms:W3CDTF">2019-09-27T23:33:00Z</dcterms:modified>
</cp:coreProperties>
</file>